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05"/>
        <w:tblW w:w="11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591"/>
        <w:gridCol w:w="641"/>
        <w:gridCol w:w="904"/>
        <w:gridCol w:w="304"/>
        <w:gridCol w:w="763"/>
        <w:gridCol w:w="141"/>
        <w:gridCol w:w="763"/>
        <w:gridCol w:w="304"/>
        <w:gridCol w:w="765"/>
        <w:gridCol w:w="139"/>
        <w:gridCol w:w="905"/>
        <w:gridCol w:w="303"/>
        <w:gridCol w:w="766"/>
        <w:gridCol w:w="1069"/>
        <w:gridCol w:w="1044"/>
      </w:tblGrid>
      <w:tr w:rsidR="001A2842" w:rsidRPr="001A2842" w:rsidTr="00FC15DE">
        <w:trPr>
          <w:trHeight w:val="28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C15DE">
            <w:pPr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Gill Sans MT" w:eastAsia="Times New Roman" w:hAnsi="Gill Sans MT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F56D4" w:rsidRDefault="005F56D4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5F56D4" w:rsidRPr="001A2842" w:rsidRDefault="005F56D4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A2842" w:rsidRPr="001A2842" w:rsidTr="00FC15DE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C467FB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86199F6" wp14:editId="435C4324">
                  <wp:extent cx="921600" cy="921600"/>
                  <wp:effectExtent l="0" t="0" r="0" b="0"/>
                  <wp:docPr id="2" name="Imagen 2" descr="C:\Documents and Settings\Gabinete\Configuración local\Archivos temporales de Internet\Content.IE5\MY0WNXPV\Logo IEB 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Gabinete\Configuración local\Archivos temporales de Internet\Content.IE5\MY0WNXPV\Logo IEB 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92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25" w:rsidRDefault="00570A25" w:rsidP="00C46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70A25" w:rsidRDefault="00570A25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70A25" w:rsidRDefault="00570A25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F261E7" w:rsidRDefault="00F261E7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5F56D4" w:rsidRDefault="005F56D4" w:rsidP="00F66D4E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1A2842" w:rsidRDefault="001A2842" w:rsidP="007E1C85">
            <w:pPr>
              <w:spacing w:after="0" w:line="240" w:lineRule="auto"/>
              <w:ind w:left="-4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oble Titulación de Derecho y Máster en Bolsa y Mercados Financieros</w:t>
            </w:r>
          </w:p>
          <w:p w:rsidR="001A2842" w:rsidRPr="001A2842" w:rsidRDefault="00D40C25" w:rsidP="00C764C5">
            <w:pPr>
              <w:spacing w:after="0" w:line="240" w:lineRule="auto"/>
              <w:ind w:left="-8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urso 2020/2021</w:t>
            </w:r>
            <w:r w:rsidR="003E5B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 Segundo</w:t>
            </w:r>
            <w:r w:rsidR="002138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Semestre</w:t>
            </w:r>
            <w:r w:rsidR="00032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1A2842" w:rsidRPr="001A2842" w:rsidTr="00FC15DE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4610F3" w:rsidRPr="001A2842" w:rsidTr="00FC15DE">
        <w:trPr>
          <w:gridAfter w:val="4"/>
          <w:wAfter w:w="3182" w:type="dxa"/>
          <w:trHeight w:val="25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F66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F3" w:rsidRPr="001A2842" w:rsidRDefault="004610F3" w:rsidP="00DA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467FB" w:rsidRPr="001A2842" w:rsidTr="006E4855">
        <w:trPr>
          <w:gridAfter w:val="5"/>
          <w:wAfter w:w="4087" w:type="dxa"/>
          <w:trHeight w:val="22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F6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F66D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F66D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DA6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DA68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467FB" w:rsidRPr="001A2842" w:rsidRDefault="00C467FB" w:rsidP="002C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IMER CURS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A2842" w:rsidRPr="001A2842" w:rsidTr="006E4855">
        <w:trPr>
          <w:trHeight w:val="41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842" w:rsidRPr="001A2842" w:rsidRDefault="001A2842" w:rsidP="00F66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2842" w:rsidRPr="001A2842" w:rsidRDefault="001A2842" w:rsidP="00F66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1E51FC" w:rsidRPr="001A2842" w:rsidTr="003E5BFD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786775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o y Contemporáneo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Contabilidad I</w:t>
            </w:r>
            <w:r w:rsidR="007F1AB0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– Aula 5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DB6246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  <w:r w:rsidR="007F1AB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0D31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ontabilidad I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Matemáticas de las </w:t>
            </w:r>
            <w:proofErr w:type="spellStart"/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Op</w:t>
            </w:r>
            <w:proofErr w:type="spellEnd"/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. Financieras</w:t>
            </w:r>
          </w:p>
          <w:p w:rsidR="001E51FC" w:rsidRPr="009B77BA" w:rsidRDefault="005B0BA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ula 5</w:t>
            </w:r>
          </w:p>
        </w:tc>
      </w:tr>
      <w:tr w:rsidR="001E51FC" w:rsidRPr="001A2842" w:rsidTr="003E5BFD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0D3151" w:rsidRDefault="00786775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o y Contemporáneo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9.30 a 10.45 Inglés (Español) Aula 1</w:t>
            </w:r>
          </w:p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/</w:t>
            </w:r>
            <w:r w:rsidRPr="00FE716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Informática (Bilingüe)</w:t>
            </w: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Aula 4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DB6246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  <w:r w:rsidR="007F1AB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B3370B" w:rsidRDefault="005B0BA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Matemáticas de las </w:t>
            </w:r>
            <w:proofErr w:type="spellStart"/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Op</w:t>
            </w:r>
            <w:proofErr w:type="spellEnd"/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. Financieras</w:t>
            </w:r>
          </w:p>
          <w:p w:rsidR="001E51FC" w:rsidRPr="009B77BA" w:rsidRDefault="005B0BA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ula 5</w:t>
            </w:r>
          </w:p>
        </w:tc>
      </w:tr>
      <w:tr w:rsidR="001E51FC" w:rsidRPr="001A2842" w:rsidTr="003E5BFD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B3370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B4471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</w:t>
            </w:r>
            <w:r w:rsidR="0054273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o y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Contemp</w:t>
            </w:r>
            <w:r w:rsidR="0054273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oráneo</w:t>
            </w:r>
            <w:r w:rsidR="007F1AB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B3370B" w:rsidRDefault="005B0BA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B3370B" w:rsidRDefault="00B3370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</w:tr>
      <w:tr w:rsidR="001E51FC" w:rsidRPr="001A2842" w:rsidTr="003E5BFD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B3370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11.00 a 12.15 Informática (Español) </w:t>
            </w: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ula 4</w:t>
            </w: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/</w:t>
            </w:r>
          </w:p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</w:t>
            </w:r>
            <w:r w:rsidRPr="00FE716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Inglés (Bilingüe) </w:t>
            </w: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3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0D3151" w:rsidRDefault="0054273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Moderno y Contemporáneo</w:t>
            </w:r>
            <w:r w:rsidR="007F1AB0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Economía Pública</w:t>
            </w:r>
            <w:r w:rsidR="005B0BAC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B3370B" w:rsidRDefault="00B3370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3370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Filosofía del Derecho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</w:tr>
      <w:tr w:rsidR="001E51FC" w:rsidRPr="001A2842" w:rsidTr="003E5BFD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0D31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I – 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Sistema Financiero </w:t>
            </w:r>
          </w:p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(Español) </w:t>
            </w: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ula 1</w:t>
            </w:r>
          </w:p>
          <w:p w:rsidR="001E51FC" w:rsidRPr="00007B03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Indicadores (Bilingüe) </w:t>
            </w: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3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837840" w:rsidRDefault="007F1AB0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0D31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0D3151" w:rsidRDefault="00DB6246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</w:tr>
      <w:tr w:rsidR="001E51FC" w:rsidRPr="001A2842" w:rsidTr="003E5BFD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0D31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 w:rsidR="000879A6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5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Indicadores (Español) </w:t>
            </w: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ula 1</w:t>
            </w:r>
          </w:p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Sistema Financiero </w:t>
            </w:r>
          </w:p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(Bilingüe) </w:t>
            </w: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3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837840" w:rsidRDefault="007F1AB0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ivil II – Aula 5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D31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D315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stitucional I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5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0D3151" w:rsidRDefault="00DB6246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Fundamento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Penal</w:t>
            </w:r>
            <w:r w:rsidR="005B0BA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– Aula 5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EGUND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C</w:t>
            </w: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URSO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</w:tr>
      <w:tr w:rsidR="001E51FC" w:rsidRPr="001A2842" w:rsidTr="00AD2FBB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 </w:t>
            </w:r>
          </w:p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CF54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CF5451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Estadística Financiera</w:t>
            </w:r>
            <w:r w:rsidR="008F63FC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– Aula 9</w:t>
            </w:r>
          </w:p>
        </w:tc>
      </w:tr>
      <w:tr w:rsidR="001E51FC" w:rsidRPr="001A2842" w:rsidTr="00AD2FBB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Contabilidad II</w:t>
            </w:r>
            <w:r w:rsidR="00BE5023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– Aula 9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 </w:t>
            </w:r>
          </w:p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Directiva </w:t>
            </w:r>
            <w:proofErr w:type="spellStart"/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MiFID</w:t>
            </w:r>
            <w:proofErr w:type="spellEnd"/>
            <w:r w:rsidR="00E578A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– 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CF5451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CF5451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Estadística Financiera</w:t>
            </w:r>
            <w:r w:rsidR="008F63FC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– Aula 9</w:t>
            </w:r>
          </w:p>
        </w:tc>
      </w:tr>
      <w:tr w:rsidR="001E51FC" w:rsidRPr="001A2842" w:rsidTr="00AD2FBB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BE5023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Renta Variable (Español)</w:t>
            </w:r>
            <w:r w:rsidR="00E578A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Aula 14</w:t>
            </w:r>
          </w:p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Renta Variable  (Bilingüe)</w:t>
            </w: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Aula 1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Contabilidad II</w:t>
            </w:r>
            <w:r w:rsidR="00E578A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– Aula 9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 </w:t>
            </w:r>
          </w:p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Administrativo I</w:t>
            </w:r>
            <w:r w:rsidR="008F63F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I – Aula 9</w:t>
            </w:r>
          </w:p>
        </w:tc>
      </w:tr>
      <w:tr w:rsidR="001E51FC" w:rsidRPr="001A2842" w:rsidTr="00AD2FBB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BE5023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Mercados Monetarios (Español) </w:t>
            </w:r>
            <w:r w:rsidR="00E578A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ula 14</w:t>
            </w:r>
          </w:p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Mercados Monetarios (Bilingüe) </w:t>
            </w: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ula 1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Derecho Penal II – Aula 9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 – </w:t>
            </w:r>
          </w:p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</w:t>
            </w:r>
            <w:r w:rsidR="008F63FC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recho Administrativo II – Aula 9</w:t>
            </w:r>
          </w:p>
        </w:tc>
      </w:tr>
      <w:tr w:rsidR="001E51FC" w:rsidRPr="001A2842" w:rsidTr="00AD2FBB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Análisis Técnico (Español) </w:t>
            </w:r>
            <w:r w:rsidR="00BE5023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Aula 14</w:t>
            </w:r>
          </w:p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</w:t>
            </w:r>
            <w:r w:rsidRPr="00FE716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Inglés (Bilingüe) </w:t>
            </w: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Aula 1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Administrativo II – 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Derecho Penal II – Aula 9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Penal II – </w:t>
            </w:r>
            <w:r w:rsidR="00E578AB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Pr="001A2842" w:rsidRDefault="008F63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</w:tr>
      <w:tr w:rsidR="001E51FC" w:rsidRPr="001A2842" w:rsidTr="00AD2FBB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Inglés (Español) </w:t>
            </w:r>
            <w:r w:rsidR="00BE5023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ula 14</w:t>
            </w:r>
          </w:p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Análisis Técnico (Bilingüe)</w:t>
            </w: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Aula 11</w:t>
            </w:r>
          </w:p>
          <w:p w:rsidR="001E51FC" w:rsidRPr="00FE716B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FE716B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Administrativo II – Aula 9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1A2842" w:rsidRDefault="00E578AB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enal II – Aula 9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1A2842" w:rsidRDefault="008F63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 – Aula 9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0"/>
                <w:szCs w:val="1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ERCER CURSO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</w:tr>
      <w:tr w:rsidR="001E51FC" w:rsidRPr="001A2842" w:rsidTr="001217A2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E22" w:rsidRDefault="00E05E22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II</w:t>
            </w:r>
          </w:p>
          <w:p w:rsidR="001E51FC" w:rsidRPr="001A2842" w:rsidRDefault="008F63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90A" w:rsidRDefault="001E51FC" w:rsidP="007619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1E51FC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</w:t>
            </w:r>
            <w:r w:rsidR="0076190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Mercantil II </w:t>
            </w:r>
          </w:p>
          <w:p w:rsidR="0076190A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Default="001E51FC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Mercantil II </w:t>
            </w:r>
          </w:p>
          <w:p w:rsidR="00E05E22" w:rsidRPr="001A2842" w:rsidRDefault="00E05E22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Default="00250980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250980" w:rsidRPr="001A2842" w:rsidRDefault="00250980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1E51FC" w:rsidRPr="001A2842" w:rsidTr="001217A2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E22" w:rsidRDefault="00E05E22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Procesal III</w:t>
            </w:r>
          </w:p>
          <w:p w:rsidR="001E51FC" w:rsidRPr="001A2842" w:rsidRDefault="008F63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1E51FC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90A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Mercantil II </w:t>
            </w:r>
          </w:p>
          <w:p w:rsidR="001E51FC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1FC" w:rsidRDefault="001E51FC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Mercantil II </w:t>
            </w:r>
          </w:p>
          <w:p w:rsidR="00E05E22" w:rsidRPr="001A2842" w:rsidRDefault="00E05E22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FC" w:rsidRDefault="001E51FC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250980" w:rsidRPr="001A2842" w:rsidRDefault="00250980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1E51FC" w:rsidRPr="001A2842" w:rsidTr="009B77BA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Opciones y Futuros (Español)</w:t>
            </w:r>
          </w:p>
          <w:p w:rsidR="001E51FC" w:rsidRDefault="008F63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ula 13</w:t>
            </w:r>
          </w:p>
          <w:p w:rsidR="001E51FC" w:rsidRPr="009B77BA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Opciones y Futuros (Bilingüe)</w:t>
            </w:r>
            <w:r w:rsidR="009315B0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</w:t>
            </w:r>
            <w:r w:rsidR="008F63FC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Bibliotec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1E51FC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Default="001E51FC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842D75" w:rsidRPr="001A2842" w:rsidRDefault="00842D75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Default="001E51FC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E05E22" w:rsidRPr="001A2842" w:rsidRDefault="00E05E22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Default="001E51FC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Procesal III </w:t>
            </w:r>
          </w:p>
          <w:p w:rsidR="00250980" w:rsidRPr="001A2842" w:rsidRDefault="00250980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1E51FC" w:rsidRPr="001A2842" w:rsidTr="005C628B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Opciones y Futuros (Español)</w:t>
            </w:r>
          </w:p>
          <w:p w:rsidR="001E51FC" w:rsidRPr="009B77BA" w:rsidRDefault="001053E8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ula 13</w:t>
            </w:r>
          </w:p>
          <w:p w:rsidR="001E51FC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Opciones y Futuros (Bilingüe)</w:t>
            </w:r>
          </w:p>
          <w:p w:rsidR="001E51FC" w:rsidRPr="009B77BA" w:rsidRDefault="008F63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Financiero y Tributario II</w:t>
            </w:r>
          </w:p>
          <w:p w:rsidR="001E51FC" w:rsidRPr="001A2842" w:rsidRDefault="0076190A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Default="00842D75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842D75" w:rsidRPr="001A2842" w:rsidRDefault="00842D75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Filosofía del Derecho </w:t>
            </w:r>
          </w:p>
          <w:p w:rsidR="00E05E22" w:rsidRPr="001A2842" w:rsidRDefault="00E05E22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Derecho Procesal III </w:t>
            </w:r>
          </w:p>
          <w:p w:rsidR="00250980" w:rsidRPr="001A2842" w:rsidRDefault="00250980" w:rsidP="00250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</w:tr>
      <w:tr w:rsidR="001E51FC" w:rsidRPr="001A2842" w:rsidTr="001217A2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nálisis Fundamental (Español)</w:t>
            </w:r>
          </w:p>
          <w:p w:rsidR="001E51FC" w:rsidRPr="009B77BA" w:rsidRDefault="001053E8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Aula 13</w:t>
            </w:r>
          </w:p>
          <w:p w:rsidR="001053E8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Renta Fija (Bilingüe)</w:t>
            </w:r>
          </w:p>
          <w:p w:rsidR="001E51FC" w:rsidRPr="009B77BA" w:rsidRDefault="001053E8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Informática II (B</w:t>
            </w: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Aula 4</w:t>
            </w:r>
          </w:p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Inglés (A</w:t>
            </w:r>
            <w:r w:rsidR="0076190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) Aula 13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842D75" w:rsidRPr="001A2842" w:rsidRDefault="00842D75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Banca Privada (Español)</w:t>
            </w:r>
            <w:r w:rsidR="00E05E22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Aula 13</w:t>
            </w:r>
          </w:p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anca Privada (Bilingüe)</w:t>
            </w:r>
            <w:r w:rsidR="00E05E22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 </w:t>
            </w:r>
          </w:p>
          <w:p w:rsidR="001E51FC" w:rsidRPr="00E05E22" w:rsidRDefault="00E05E22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1E51FC" w:rsidRPr="00387390" w:rsidTr="001217A2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90A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8A526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Project Finance </w:t>
            </w: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(Español)</w:t>
            </w:r>
            <w:r w:rsidR="0076190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– Aula 13</w:t>
            </w:r>
          </w:p>
          <w:p w:rsidR="001E51FC" w:rsidRPr="009B77BA" w:rsidRDefault="001E51FC" w:rsidP="009315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Análisis </w:t>
            </w:r>
            <w:r w:rsidR="0076190A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Fundamental (Bilingüe)  Biblioteca 1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Informática II (A</w:t>
            </w: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Aula 4</w:t>
            </w:r>
          </w:p>
          <w:p w:rsidR="001E51FC" w:rsidRPr="009B77B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Inglés (B</w:t>
            </w:r>
            <w:r w:rsidR="0076190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>) Aula 13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Default="001E51FC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Internacional Privado </w:t>
            </w:r>
          </w:p>
          <w:p w:rsidR="00842D75" w:rsidRPr="001A2842" w:rsidRDefault="00842D75" w:rsidP="00842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alas Planta 1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FC" w:rsidRPr="00D40C25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</w:p>
          <w:p w:rsidR="001E51FC" w:rsidRPr="00D40C25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</w:pPr>
            <w:r w:rsidRPr="009B77BA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Renta Fija </w:t>
            </w:r>
            <w:r w:rsidR="00E849B5">
              <w:rPr>
                <w:rFonts w:ascii="Arial" w:eastAsia="Times New Roman" w:hAnsi="Arial" w:cs="Arial"/>
                <w:sz w:val="12"/>
                <w:szCs w:val="12"/>
                <w:u w:val="single"/>
                <w:lang w:eastAsia="es-ES"/>
              </w:rPr>
              <w:t xml:space="preserve"> (Español) Aula 13</w:t>
            </w:r>
            <w:bookmarkStart w:id="0" w:name="_GoBack"/>
            <w:bookmarkEnd w:id="0"/>
          </w:p>
          <w:p w:rsidR="001E51FC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 w:rsidRPr="00D40C25"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 xml:space="preserve">Project Finance (Bilingüe)  </w:t>
            </w:r>
          </w:p>
          <w:p w:rsidR="001E51FC" w:rsidRPr="00E05E22" w:rsidRDefault="00E05E22" w:rsidP="00E05E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color w:val="0070C0"/>
                <w:sz w:val="12"/>
                <w:szCs w:val="12"/>
                <w:u w:val="single"/>
                <w:lang w:eastAsia="es-ES"/>
              </w:rPr>
              <w:t>Biblioteca 1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D40C25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42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D40C25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0C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D40C25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0C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D40C25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0C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D40C25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0C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D40C25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40C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  <w:p w:rsidR="001E51FC" w:rsidRPr="00F66D4E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66D4E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ARTO CURSO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657A35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657A35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 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LUNES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ARTES</w:t>
            </w:r>
          </w:p>
        </w:tc>
        <w:tc>
          <w:tcPr>
            <w:tcW w:w="21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MIERCOLES</w:t>
            </w:r>
          </w:p>
        </w:tc>
        <w:tc>
          <w:tcPr>
            <w:tcW w:w="1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JUEVES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  <w:t>VIERNES</w:t>
            </w: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A284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197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8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9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07411E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9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0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Concursal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0:3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1.2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1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2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2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3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456EEA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7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</w:t>
            </w:r>
          </w:p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</w:tr>
      <w:tr w:rsidR="001E51FC" w:rsidRPr="001A2842" w:rsidTr="006E4855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FC" w:rsidRPr="001A2842" w:rsidRDefault="001E51FC" w:rsidP="001E51FC">
            <w:pPr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</w:pPr>
            <w:r w:rsidRPr="001A2842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13:40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ES"/>
              </w:rPr>
              <w:t>-14.3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erecho Inmobiliario – Aula 16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7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º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Negocios Internacionales – </w:t>
            </w:r>
          </w:p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ula 1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1A2842" w:rsidRDefault="00480A22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Análisis Económico – Aula 16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FC" w:rsidRPr="0007188F" w:rsidRDefault="001E51FC" w:rsidP="001E51F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</w:tr>
    </w:tbl>
    <w:p w:rsidR="00583F79" w:rsidRPr="00AC17CD" w:rsidRDefault="00583F79" w:rsidP="00287E8E">
      <w:pPr>
        <w:rPr>
          <w:sz w:val="16"/>
          <w:szCs w:val="16"/>
        </w:rPr>
      </w:pPr>
    </w:p>
    <w:sectPr w:rsidR="00583F79" w:rsidRPr="00AC17CD" w:rsidSect="008B3FF1">
      <w:footerReference w:type="default" r:id="rId8"/>
      <w:pgSz w:w="11906" w:h="16838" w:code="9"/>
      <w:pgMar w:top="0" w:right="170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7C" w:rsidRDefault="00834E7C" w:rsidP="001A2842">
      <w:pPr>
        <w:spacing w:after="0" w:line="240" w:lineRule="auto"/>
      </w:pPr>
      <w:r>
        <w:separator/>
      </w:r>
    </w:p>
  </w:endnote>
  <w:endnote w:type="continuationSeparator" w:id="0">
    <w:p w:rsidR="00834E7C" w:rsidRDefault="00834E7C" w:rsidP="001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13" w:rsidRPr="00570A25" w:rsidRDefault="00637D79" w:rsidP="00570A25">
    <w:pPr>
      <w:pStyle w:val="Piedepgina"/>
      <w:rPr>
        <w:rFonts w:ascii="Gill Sans MT" w:hAnsi="Gill Sans MT" w:cs="Arial"/>
        <w:color w:val="FF0000"/>
        <w:sz w:val="14"/>
        <w:szCs w:val="14"/>
      </w:rPr>
    </w:pPr>
    <w:r w:rsidRPr="009D127B">
      <w:rPr>
        <w:rFonts w:ascii="Gill Sans MT" w:hAnsi="Gill Sans MT" w:cs="Arial"/>
        <w:i/>
        <w:sz w:val="14"/>
        <w:szCs w:val="14"/>
      </w:rPr>
      <w:t>(Los horarios pueden sufrir modificaciones, se aconseja mirar los definitivos en la página web del IEB www.ieb.es</w:t>
    </w:r>
    <w:r>
      <w:rPr>
        <w:rFonts w:ascii="Gill Sans MT" w:hAnsi="Gill Sans MT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7C" w:rsidRDefault="00834E7C" w:rsidP="001A2842">
      <w:pPr>
        <w:spacing w:after="0" w:line="240" w:lineRule="auto"/>
      </w:pPr>
      <w:r>
        <w:separator/>
      </w:r>
    </w:p>
  </w:footnote>
  <w:footnote w:type="continuationSeparator" w:id="0">
    <w:p w:rsidR="00834E7C" w:rsidRDefault="00834E7C" w:rsidP="001A2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42"/>
    <w:rsid w:val="00003FB7"/>
    <w:rsid w:val="00007B03"/>
    <w:rsid w:val="00032CFB"/>
    <w:rsid w:val="00043845"/>
    <w:rsid w:val="000524E4"/>
    <w:rsid w:val="00063D17"/>
    <w:rsid w:val="0007188F"/>
    <w:rsid w:val="0007411E"/>
    <w:rsid w:val="00085B5F"/>
    <w:rsid w:val="000879A6"/>
    <w:rsid w:val="00090396"/>
    <w:rsid w:val="000A19FE"/>
    <w:rsid w:val="000D3151"/>
    <w:rsid w:val="001045B9"/>
    <w:rsid w:val="001053E8"/>
    <w:rsid w:val="001146DD"/>
    <w:rsid w:val="001217A2"/>
    <w:rsid w:val="001767CE"/>
    <w:rsid w:val="001A2842"/>
    <w:rsid w:val="001B1129"/>
    <w:rsid w:val="001E0E38"/>
    <w:rsid w:val="001E51FC"/>
    <w:rsid w:val="00213876"/>
    <w:rsid w:val="00224F01"/>
    <w:rsid w:val="002255D4"/>
    <w:rsid w:val="0023626C"/>
    <w:rsid w:val="00250980"/>
    <w:rsid w:val="00287E8E"/>
    <w:rsid w:val="002A34C7"/>
    <w:rsid w:val="002C3045"/>
    <w:rsid w:val="002C7443"/>
    <w:rsid w:val="002F64E7"/>
    <w:rsid w:val="00343C03"/>
    <w:rsid w:val="00381FEE"/>
    <w:rsid w:val="00387390"/>
    <w:rsid w:val="003D4DAF"/>
    <w:rsid w:val="003E5BFD"/>
    <w:rsid w:val="003E5D4E"/>
    <w:rsid w:val="003F1A6C"/>
    <w:rsid w:val="004100CD"/>
    <w:rsid w:val="00410233"/>
    <w:rsid w:val="004251C5"/>
    <w:rsid w:val="00450F4F"/>
    <w:rsid w:val="00456EEA"/>
    <w:rsid w:val="004610F3"/>
    <w:rsid w:val="00472D68"/>
    <w:rsid w:val="00480A22"/>
    <w:rsid w:val="0049522E"/>
    <w:rsid w:val="004B5EF7"/>
    <w:rsid w:val="004F4954"/>
    <w:rsid w:val="004F6EE3"/>
    <w:rsid w:val="00540F46"/>
    <w:rsid w:val="0054273A"/>
    <w:rsid w:val="00570A25"/>
    <w:rsid w:val="00583F79"/>
    <w:rsid w:val="00597D56"/>
    <w:rsid w:val="005B0BAC"/>
    <w:rsid w:val="005C2EF3"/>
    <w:rsid w:val="005C7781"/>
    <w:rsid w:val="005F56D4"/>
    <w:rsid w:val="00600C34"/>
    <w:rsid w:val="00607C45"/>
    <w:rsid w:val="0062513C"/>
    <w:rsid w:val="00637D79"/>
    <w:rsid w:val="00647A24"/>
    <w:rsid w:val="00657A35"/>
    <w:rsid w:val="00661D27"/>
    <w:rsid w:val="00663A5E"/>
    <w:rsid w:val="00696F13"/>
    <w:rsid w:val="006C4931"/>
    <w:rsid w:val="006E4855"/>
    <w:rsid w:val="006F2541"/>
    <w:rsid w:val="006F485E"/>
    <w:rsid w:val="006F654C"/>
    <w:rsid w:val="00706B28"/>
    <w:rsid w:val="00735BF6"/>
    <w:rsid w:val="0076190A"/>
    <w:rsid w:val="00786775"/>
    <w:rsid w:val="007E1C85"/>
    <w:rsid w:val="007E259F"/>
    <w:rsid w:val="007F00A9"/>
    <w:rsid w:val="007F1AB0"/>
    <w:rsid w:val="00834E7C"/>
    <w:rsid w:val="00837840"/>
    <w:rsid w:val="00842D75"/>
    <w:rsid w:val="00843FE6"/>
    <w:rsid w:val="008457DF"/>
    <w:rsid w:val="00887FEF"/>
    <w:rsid w:val="008A526A"/>
    <w:rsid w:val="008B3FF1"/>
    <w:rsid w:val="008E4F2E"/>
    <w:rsid w:val="008F38F1"/>
    <w:rsid w:val="008F63FC"/>
    <w:rsid w:val="00902F91"/>
    <w:rsid w:val="009141D0"/>
    <w:rsid w:val="0091719F"/>
    <w:rsid w:val="009315B0"/>
    <w:rsid w:val="009534B0"/>
    <w:rsid w:val="00983978"/>
    <w:rsid w:val="009941F5"/>
    <w:rsid w:val="00994F0D"/>
    <w:rsid w:val="009A3F4F"/>
    <w:rsid w:val="009B1360"/>
    <w:rsid w:val="009B77BA"/>
    <w:rsid w:val="009D127B"/>
    <w:rsid w:val="009D68A3"/>
    <w:rsid w:val="009E2FB8"/>
    <w:rsid w:val="009E5E97"/>
    <w:rsid w:val="009F1730"/>
    <w:rsid w:val="00A11F4E"/>
    <w:rsid w:val="00A16C4C"/>
    <w:rsid w:val="00A203AB"/>
    <w:rsid w:val="00AA07CB"/>
    <w:rsid w:val="00AB7BB6"/>
    <w:rsid w:val="00AC17CD"/>
    <w:rsid w:val="00AC1FEB"/>
    <w:rsid w:val="00AC29EA"/>
    <w:rsid w:val="00AD2FBB"/>
    <w:rsid w:val="00B100A4"/>
    <w:rsid w:val="00B20450"/>
    <w:rsid w:val="00B3370B"/>
    <w:rsid w:val="00B4471B"/>
    <w:rsid w:val="00B67EC1"/>
    <w:rsid w:val="00B7163A"/>
    <w:rsid w:val="00B80A3B"/>
    <w:rsid w:val="00B81FFE"/>
    <w:rsid w:val="00BC156B"/>
    <w:rsid w:val="00BD5A77"/>
    <w:rsid w:val="00BE5023"/>
    <w:rsid w:val="00C218A0"/>
    <w:rsid w:val="00C467FB"/>
    <w:rsid w:val="00C52BC0"/>
    <w:rsid w:val="00C61579"/>
    <w:rsid w:val="00C65199"/>
    <w:rsid w:val="00C764C5"/>
    <w:rsid w:val="00C776E4"/>
    <w:rsid w:val="00C82CC1"/>
    <w:rsid w:val="00C875A9"/>
    <w:rsid w:val="00C910A6"/>
    <w:rsid w:val="00C91239"/>
    <w:rsid w:val="00CA61C3"/>
    <w:rsid w:val="00CB5DE1"/>
    <w:rsid w:val="00CD6257"/>
    <w:rsid w:val="00CE431B"/>
    <w:rsid w:val="00CE5C66"/>
    <w:rsid w:val="00CF5451"/>
    <w:rsid w:val="00D04E25"/>
    <w:rsid w:val="00D05F8F"/>
    <w:rsid w:val="00D23774"/>
    <w:rsid w:val="00D30325"/>
    <w:rsid w:val="00D3602D"/>
    <w:rsid w:val="00D40C25"/>
    <w:rsid w:val="00D428F2"/>
    <w:rsid w:val="00D43A8F"/>
    <w:rsid w:val="00D5269A"/>
    <w:rsid w:val="00D53B7F"/>
    <w:rsid w:val="00D67D1B"/>
    <w:rsid w:val="00D740D9"/>
    <w:rsid w:val="00DA68DB"/>
    <w:rsid w:val="00DA7CB5"/>
    <w:rsid w:val="00DB1A6D"/>
    <w:rsid w:val="00DB492D"/>
    <w:rsid w:val="00DB6246"/>
    <w:rsid w:val="00DC66BE"/>
    <w:rsid w:val="00DF5F19"/>
    <w:rsid w:val="00E05E22"/>
    <w:rsid w:val="00E13974"/>
    <w:rsid w:val="00E2188E"/>
    <w:rsid w:val="00E578AB"/>
    <w:rsid w:val="00E60827"/>
    <w:rsid w:val="00E7269E"/>
    <w:rsid w:val="00E802FD"/>
    <w:rsid w:val="00E849B5"/>
    <w:rsid w:val="00E86F78"/>
    <w:rsid w:val="00EB1530"/>
    <w:rsid w:val="00EC0158"/>
    <w:rsid w:val="00EC0620"/>
    <w:rsid w:val="00EC6647"/>
    <w:rsid w:val="00ED07CC"/>
    <w:rsid w:val="00EE1C02"/>
    <w:rsid w:val="00F261E7"/>
    <w:rsid w:val="00F3266B"/>
    <w:rsid w:val="00F35483"/>
    <w:rsid w:val="00F35C9A"/>
    <w:rsid w:val="00F50572"/>
    <w:rsid w:val="00F66D4E"/>
    <w:rsid w:val="00F7783A"/>
    <w:rsid w:val="00F85D6A"/>
    <w:rsid w:val="00F91DCD"/>
    <w:rsid w:val="00FA49A3"/>
    <w:rsid w:val="00FB0696"/>
    <w:rsid w:val="00FC15DE"/>
    <w:rsid w:val="00FD7A01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5:docId w15:val="{A4B0C8AD-14F5-4C56-BD88-8D69490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842"/>
  </w:style>
  <w:style w:type="paragraph" w:styleId="Piedepgina">
    <w:name w:val="footer"/>
    <w:basedOn w:val="Normal"/>
    <w:link w:val="PiedepginaCar"/>
    <w:uiPriority w:val="99"/>
    <w:unhideWhenUsed/>
    <w:rsid w:val="001A2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842"/>
  </w:style>
  <w:style w:type="paragraph" w:styleId="Textodeglobo">
    <w:name w:val="Balloon Text"/>
    <w:basedOn w:val="Normal"/>
    <w:link w:val="TextodegloboCar"/>
    <w:uiPriority w:val="99"/>
    <w:semiHidden/>
    <w:unhideWhenUsed/>
    <w:rsid w:val="00D4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794-78C6-44F1-8661-D11E1CCC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Felipe</dc:creator>
  <cp:lastModifiedBy>Ana Moreno</cp:lastModifiedBy>
  <cp:revision>124</cp:revision>
  <cp:lastPrinted>2021-01-07T09:21:00Z</cp:lastPrinted>
  <dcterms:created xsi:type="dcterms:W3CDTF">2017-06-12T09:46:00Z</dcterms:created>
  <dcterms:modified xsi:type="dcterms:W3CDTF">2021-01-07T10:05:00Z</dcterms:modified>
</cp:coreProperties>
</file>